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5E558912" w14:textId="77777777" w:rsidR="00F403A7" w:rsidRDefault="005F3CDA" w:rsidP="006A0EA7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F403A7">
              <w:rPr>
                <w:noProof/>
                <w:lang w:eastAsia="ru-RU"/>
              </w:rPr>
              <w:t xml:space="preserve">                             </w:t>
            </w:r>
          </w:p>
          <w:p w14:paraId="2C978AC2" w14:textId="41379A8E" w:rsidR="00F403A7" w:rsidRPr="00FA1359" w:rsidRDefault="006F6268" w:rsidP="006A0EA7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1FBDF" wp14:editId="6B2D3ADA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1359"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12E9FC14" w14:textId="45EF98AE" w:rsidR="006330C8" w:rsidRPr="00F403A7" w:rsidRDefault="005F3CDA" w:rsidP="00F403A7">
            <w:pPr>
              <w:jc w:val="center"/>
              <w:rPr>
                <w:noProof/>
                <w:lang w:eastAsia="ru-RU"/>
              </w:rPr>
            </w:pPr>
            <w:r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7ABD3110" w:rsidR="006330C8" w:rsidRPr="00ED6059" w:rsidRDefault="00634BE2" w:rsidP="00161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6268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</w:t>
            </w:r>
            <w:r w:rsidR="006F6268"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48ED91D" w14:textId="3CFD125C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>«О внесении изменений в 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72BE894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7A8654B2" w14:textId="0A527073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5F3CDA">
        <w:rPr>
          <w:rFonts w:ascii="Times New Roman" w:hAnsi="Times New Roman" w:cs="Times New Roman"/>
          <w:sz w:val="28"/>
          <w:szCs w:val="28"/>
        </w:rPr>
        <w:t>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6C3631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24912B11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6E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E6B39"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 xml:space="preserve">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4F36E3">
        <w:rPr>
          <w:rFonts w:ascii="Times New Roman" w:hAnsi="Times New Roman" w:cs="Times New Roman"/>
          <w:sz w:val="28"/>
          <w:szCs w:val="28"/>
        </w:rPr>
        <w:t>во территории поселения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50EB1FE8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  <w:r w:rsidR="00383E84">
        <w:rPr>
          <w:rFonts w:ascii="Times New Roman" w:hAnsi="Times New Roman" w:cs="Times New Roman"/>
          <w:sz w:val="28"/>
          <w:szCs w:val="28"/>
        </w:rPr>
        <w:t xml:space="preserve"> </w:t>
      </w:r>
      <w:r w:rsidR="00383E84" w:rsidRPr="00383E84">
        <w:rPr>
          <w:rFonts w:ascii="Times New Roman" w:hAnsi="Times New Roman" w:cs="Times New Roman"/>
          <w:sz w:val="28"/>
          <w:szCs w:val="28"/>
        </w:rPr>
        <w:t>и распрос</w:t>
      </w:r>
      <w:r w:rsidR="00383E84">
        <w:rPr>
          <w:rFonts w:ascii="Times New Roman" w:hAnsi="Times New Roman" w:cs="Times New Roman"/>
          <w:sz w:val="28"/>
          <w:szCs w:val="28"/>
        </w:rPr>
        <w:t>траняется на правоотношения с 31.08</w:t>
      </w:r>
      <w:r w:rsidR="00383E84" w:rsidRPr="00383E84">
        <w:rPr>
          <w:rFonts w:ascii="Times New Roman" w:hAnsi="Times New Roman" w:cs="Times New Roman"/>
          <w:sz w:val="28"/>
          <w:szCs w:val="28"/>
        </w:rPr>
        <w:t>.2022 года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47103603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7C78E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</w:p>
    <w:p w14:paraId="5DA1B2B8" w14:textId="53F4ED07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FA1359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7C78E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5298B959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F6268">
        <w:rPr>
          <w:rFonts w:ascii="Times New Roman" w:hAnsi="Times New Roman" w:cs="Times New Roman"/>
          <w:sz w:val="26"/>
          <w:szCs w:val="26"/>
        </w:rPr>
        <w:t>28.11.2022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6F6268">
        <w:rPr>
          <w:rFonts w:ascii="Times New Roman" w:hAnsi="Times New Roman" w:cs="Times New Roman"/>
          <w:sz w:val="26"/>
          <w:szCs w:val="26"/>
        </w:rPr>
        <w:t xml:space="preserve"> 230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486FC276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F3CDA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621444A7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4FC67CC8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2,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037FF3DC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42DE3CA7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8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в на энерг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03CE17DC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48E12D31" w:rsidR="00FD4A8F" w:rsidRDefault="00634BE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3DBFC584" w:rsidR="00FD4A8F" w:rsidRDefault="00FF1588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1,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FE5DCF6" w:rsidR="00FD4A8F" w:rsidRPr="00EB3AF0" w:rsidRDefault="001903A4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FBC" w14:textId="77777777" w:rsidR="007C78EB" w:rsidRPr="007C78EB" w:rsidRDefault="007C78EB" w:rsidP="007C7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8EB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669DFF2D" w:rsidR="00FD4A8F" w:rsidRDefault="007C78EB" w:rsidP="007C7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78EB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2E8F0B2D" w:rsidR="00FD4A8F" w:rsidRDefault="008A63D0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Исправное состояние и бесперебойная работа уличного освещения в границах населенных пунктах, а именно замена светильников и ламп, а </w:t>
            </w:r>
            <w:proofErr w:type="gramStart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40AC9863" w:rsidR="00FD4A8F" w:rsidRDefault="008A63D0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6D1FB214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2FDEEBE5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2BAD8E0C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903A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774F46A6" w:rsidR="00FD4A8F" w:rsidRDefault="00031441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02EC7B8D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Pr="008A63D0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Pr="008A63D0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429" w14:textId="77777777" w:rsidR="008A63D0" w:rsidRPr="008A63D0" w:rsidRDefault="008A63D0" w:rsidP="008A6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40F8C787" w:rsidR="00F2467E" w:rsidRDefault="008A63D0" w:rsidP="008A6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354A9B5C" w:rsidR="00F2467E" w:rsidRDefault="008A63D0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территории поселения в санитарном порядке и благоустройство территории в включающих в себя подметание и покос травы парков, скверов, площадей, уборка урн, уборка случайного мусора, против клещевая и </w:t>
            </w:r>
            <w:proofErr w:type="spellStart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proofErr w:type="spellEnd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230B6FB2" w:rsidR="00F2467E" w:rsidRDefault="008A63D0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608D43ED"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43C662B4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4D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7700A04E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53355315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C6110E3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3A8" w14:textId="77777777" w:rsidR="008A63D0" w:rsidRPr="008A63D0" w:rsidRDefault="008A63D0" w:rsidP="008A6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49596313" w:rsidR="00FD4A8F" w:rsidRDefault="008A63D0" w:rsidP="008A63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1CE25577" w:rsidR="00FD4A8F" w:rsidRDefault="008A63D0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кладбищ поселения в </w:t>
            </w:r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м порядке, включающем в себя против клещевая и </w:t>
            </w:r>
            <w:proofErr w:type="spellStart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>дератизационная</w:t>
            </w:r>
            <w:proofErr w:type="spellEnd"/>
            <w:r w:rsidRPr="008A63D0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31CD94EE" w:rsidR="00FD4A8F" w:rsidRDefault="008A63D0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6533DCF" w14:textId="77777777" w:rsidR="007C78EB" w:rsidRDefault="007C78EB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0B785A" w14:textId="77777777" w:rsidR="006F6268" w:rsidRDefault="006F6268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68">
          <w:rPr>
            <w:noProof/>
          </w:rPr>
          <w:t>5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7EA3"/>
    <w:rsid w:val="000210FA"/>
    <w:rsid w:val="00023C6D"/>
    <w:rsid w:val="00031441"/>
    <w:rsid w:val="00035E13"/>
    <w:rsid w:val="000466E0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7038"/>
    <w:rsid w:val="001F4B3A"/>
    <w:rsid w:val="00235692"/>
    <w:rsid w:val="002367B0"/>
    <w:rsid w:val="002E4FCE"/>
    <w:rsid w:val="002F0D09"/>
    <w:rsid w:val="003151C0"/>
    <w:rsid w:val="00333BFC"/>
    <w:rsid w:val="00337E24"/>
    <w:rsid w:val="00347373"/>
    <w:rsid w:val="00377BF5"/>
    <w:rsid w:val="00383E84"/>
    <w:rsid w:val="00387A2F"/>
    <w:rsid w:val="00395862"/>
    <w:rsid w:val="003A4195"/>
    <w:rsid w:val="003C48DC"/>
    <w:rsid w:val="004040FF"/>
    <w:rsid w:val="0040606D"/>
    <w:rsid w:val="0041333F"/>
    <w:rsid w:val="004302B0"/>
    <w:rsid w:val="00454BD4"/>
    <w:rsid w:val="004745B3"/>
    <w:rsid w:val="004879A0"/>
    <w:rsid w:val="00494A61"/>
    <w:rsid w:val="004A2064"/>
    <w:rsid w:val="004A59E8"/>
    <w:rsid w:val="004B1ADC"/>
    <w:rsid w:val="004E50E6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A72C1"/>
    <w:rsid w:val="005C156C"/>
    <w:rsid w:val="005E7CA2"/>
    <w:rsid w:val="005F3CDA"/>
    <w:rsid w:val="00604122"/>
    <w:rsid w:val="00604AFC"/>
    <w:rsid w:val="006330C8"/>
    <w:rsid w:val="00634BE2"/>
    <w:rsid w:val="00651D64"/>
    <w:rsid w:val="00660C24"/>
    <w:rsid w:val="00692B25"/>
    <w:rsid w:val="006A0EA7"/>
    <w:rsid w:val="006C360E"/>
    <w:rsid w:val="006D3C25"/>
    <w:rsid w:val="006E6B39"/>
    <w:rsid w:val="006F0402"/>
    <w:rsid w:val="006F6268"/>
    <w:rsid w:val="00707487"/>
    <w:rsid w:val="00734D85"/>
    <w:rsid w:val="007B65F3"/>
    <w:rsid w:val="007C78EB"/>
    <w:rsid w:val="007F1469"/>
    <w:rsid w:val="007F1D25"/>
    <w:rsid w:val="00800656"/>
    <w:rsid w:val="00814B74"/>
    <w:rsid w:val="008152F0"/>
    <w:rsid w:val="00822E82"/>
    <w:rsid w:val="008A4E3B"/>
    <w:rsid w:val="008A63D0"/>
    <w:rsid w:val="008B2424"/>
    <w:rsid w:val="008D48ED"/>
    <w:rsid w:val="008E1ED1"/>
    <w:rsid w:val="008E2E30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0935"/>
    <w:rsid w:val="00A117C5"/>
    <w:rsid w:val="00A350BD"/>
    <w:rsid w:val="00A45E43"/>
    <w:rsid w:val="00A87E7E"/>
    <w:rsid w:val="00A93B18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D6361"/>
    <w:rsid w:val="00CD79AD"/>
    <w:rsid w:val="00D045AD"/>
    <w:rsid w:val="00D1291A"/>
    <w:rsid w:val="00D16DDD"/>
    <w:rsid w:val="00D647EC"/>
    <w:rsid w:val="00D662A6"/>
    <w:rsid w:val="00D905C2"/>
    <w:rsid w:val="00DF3F3F"/>
    <w:rsid w:val="00E32C3F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A1359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039C9472-99E1-450A-886F-2DD669A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AF9A-733F-4E73-A0DB-8158B38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1-11T13:41:00Z</cp:lastPrinted>
  <dcterms:created xsi:type="dcterms:W3CDTF">2022-12-30T13:06:00Z</dcterms:created>
  <dcterms:modified xsi:type="dcterms:W3CDTF">2023-01-11T13:43:00Z</dcterms:modified>
</cp:coreProperties>
</file>